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bookmarkStart w:id="0" w:name="_GoBack"/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15534597" w14:textId="6BEBC9CB" w:rsidR="006A1033" w:rsidRPr="000521A4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8E1624" w:rsidRPr="000521A4">
        <w:rPr>
          <w:rFonts w:eastAsia="Times New Roman"/>
          <w:lang w:eastAsia="ru-RU"/>
        </w:rPr>
        <w:t>01</w:t>
      </w:r>
      <w:r w:rsidR="00CF4678">
        <w:rPr>
          <w:rFonts w:eastAsia="Times New Roman"/>
          <w:lang w:eastAsia="ru-RU"/>
        </w:rPr>
        <w:t>.</w:t>
      </w:r>
      <w:r w:rsidR="00246218">
        <w:rPr>
          <w:rFonts w:eastAsia="Times New Roman"/>
          <w:lang w:eastAsia="ru-RU"/>
        </w:rPr>
        <w:t>10</w:t>
      </w:r>
      <w:r w:rsidR="00EB64B0">
        <w:rPr>
          <w:rFonts w:eastAsia="Times New Roman"/>
          <w:lang w:eastAsia="ru-RU"/>
        </w:rPr>
        <w:t>.202</w:t>
      </w:r>
      <w:r w:rsidR="008E1624" w:rsidRPr="000521A4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F2027C">
        <w:rPr>
          <w:rFonts w:eastAsia="Times New Roman"/>
          <w:lang w:eastAsia="ru-RU"/>
        </w:rPr>
        <w:t>199</w:t>
      </w:r>
      <w:r w:rsidR="00C11CE6">
        <w:rPr>
          <w:rFonts w:eastAsia="Times New Roman"/>
          <w:lang w:eastAsia="ru-RU"/>
        </w:rPr>
        <w:t>7</w:t>
      </w:r>
    </w:p>
    <w:p w14:paraId="2F77C968" w14:textId="77777777" w:rsidR="00D14BD3" w:rsidRDefault="00D14BD3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4FA95A8B" w14:textId="77777777" w:rsidR="00C11CE6" w:rsidRPr="00C11CE6" w:rsidRDefault="00C11CE6" w:rsidP="00C11CE6">
      <w:pPr>
        <w:ind w:firstLine="0"/>
        <w:jc w:val="center"/>
        <w:rPr>
          <w:b/>
          <w:bCs/>
        </w:rPr>
      </w:pPr>
      <w:r w:rsidRPr="00C11CE6">
        <w:rPr>
          <w:b/>
          <w:bCs/>
        </w:rPr>
        <w:t>Об изъятии земельного участка и жилых помещений в многоквартирном доме № 5 по улице Больничная, р.п. Гидроторф города Балахна для муниципальных нужд муниципального образования "Балахнинский муниципальный округ Нижегородской области"</w:t>
      </w:r>
    </w:p>
    <w:p w14:paraId="533776B0" w14:textId="77777777" w:rsidR="0057386A" w:rsidRPr="00C11CE6" w:rsidRDefault="0057386A" w:rsidP="00C11CE6">
      <w:pPr>
        <w:ind w:firstLine="0"/>
        <w:jc w:val="center"/>
        <w:rPr>
          <w:b/>
          <w:bCs/>
        </w:rPr>
      </w:pPr>
    </w:p>
    <w:p w14:paraId="50FD70C8" w14:textId="59343100" w:rsidR="00C11CE6" w:rsidRPr="00C11CE6" w:rsidRDefault="00C11CE6" w:rsidP="00C11CE6">
      <w:pPr>
        <w:spacing w:line="360" w:lineRule="auto"/>
        <w:ind w:firstLine="567"/>
      </w:pPr>
      <w:r w:rsidRPr="00C11CE6">
        <w:t xml:space="preserve">На основании статьи 279 </w:t>
      </w:r>
      <w:r w:rsidRPr="00E9361E">
        <w:t>Гражданского кодекса Российской Федерации</w:t>
      </w:r>
      <w:r w:rsidRPr="00C11CE6">
        <w:t xml:space="preserve">, статьи 32 </w:t>
      </w:r>
      <w:r w:rsidRPr="00E9361E">
        <w:t>Жилищного кодекса Российской Федерации</w:t>
      </w:r>
      <w:r w:rsidRPr="00C11CE6">
        <w:t xml:space="preserve">, главы VII.1 </w:t>
      </w:r>
      <w:r w:rsidRPr="00E9361E">
        <w:t>Земельного кодекса Российской Федерации</w:t>
      </w:r>
      <w:r w:rsidRPr="00C11CE6">
        <w:t xml:space="preserve">, постановления Правительства Нижегородской области от 04.07.2024 №399 «Об утверждении региональной адресной программы «Переселение граждан на территории Нижегородской области в период с 2024 по 2028 год из аварийного жилищного фонда, признанного таковым с 1 января 2017 г. до 1 января 2022 г.», распоряжения администрации муниципального образования «рабочий поселок Гидроторф» Балахнинского муниципального района Нижегородской области от 14.06.2017 № 66 «О признании многоквартирного дома, расположенного по адресу: Нижегородская обл., Балахнинский район, р.п. Гидроторф, ул. Больничная, д.5, аварийным и подлежащим сносу», постановления администрации Балахнинского муниципального округа Нижегородской области </w:t>
      </w:r>
      <w:r w:rsidRPr="00E9361E">
        <w:t>от 20.01.2022г. №68</w:t>
      </w:r>
      <w:r w:rsidRPr="00C11CE6">
        <w:t xml:space="preserve"> «О продлении срока расселения жителей и сноса многоквартирного жилого дома, расположенного по адресу: Нижегородская обл., Балахнинский муниципальный округ, р.п. Гидроторф, ул. Больничная, д.5, признанного аварийным и подлежащим сносу», руководствуясь Уставом Балахнинского муниципального округа Нижегородской области, администрация Балахнинского муниципального округа постановляет:</w:t>
      </w:r>
    </w:p>
    <w:p w14:paraId="25DC7B27" w14:textId="45B093E8" w:rsidR="00C11CE6" w:rsidRPr="00C11CE6" w:rsidRDefault="00C11CE6" w:rsidP="00C11CE6">
      <w:pPr>
        <w:spacing w:line="360" w:lineRule="auto"/>
        <w:ind w:firstLine="567"/>
      </w:pPr>
      <w:r w:rsidRPr="00C11CE6">
        <w:t xml:space="preserve">1. В связи с признанием многоквартирного дома по адресу: Нижегородская область, Балахнинский р-н, р.п. Гидроторф, ул. Больничная, д.5 аварийным и подлежащим сносу, изъять для муниципальных нужд муниципального образования "Балахнинский муниципальный округ Нижегородской области": </w:t>
      </w:r>
    </w:p>
    <w:p w14:paraId="7D1B3C4D" w14:textId="68DB71FB" w:rsidR="00C11CE6" w:rsidRPr="00C11CE6" w:rsidRDefault="00C11CE6" w:rsidP="00C11CE6">
      <w:pPr>
        <w:spacing w:line="360" w:lineRule="auto"/>
        <w:ind w:firstLine="567"/>
      </w:pPr>
      <w:r w:rsidRPr="00C11CE6">
        <w:t>1.1. Земельный участок с кадастровым номером 52:17:0050309:697, площадью 527 кв. м., категория земель - земли населенных пунктов, разрешенное использование: малоэтажный многоквартирный жилой дом, местоположение: Нижегородская область, р-н Балахнинский, рп. Гидроторф, ул. Больничная, д.5, принадлежащий на праве общей долевой собственности правообладателям помещений в находящемся на данном земельном участке многоквартирном доме с адресом: Нижегородская область, р-н Балахнинский, рп. Гидроторф, ул. Больничная, д.5;</w:t>
      </w:r>
    </w:p>
    <w:p w14:paraId="18E54C36" w14:textId="22271070" w:rsidR="00C11CE6" w:rsidRPr="00C11CE6" w:rsidRDefault="00C11CE6" w:rsidP="00C11CE6">
      <w:pPr>
        <w:spacing w:line="360" w:lineRule="auto"/>
        <w:ind w:firstLine="567"/>
      </w:pPr>
      <w:r w:rsidRPr="00C11CE6">
        <w:lastRenderedPageBreak/>
        <w:t>1.2. Жилое помещение, расположенное в многоквартирном доме с адресом: Нижегородская область, р-н Балахнинский, рп. Гидроторф, улица Больничная, д.5, квартира № 1 общей площадью 36,5 кв.м. с кадастровым номером 52:17:0050309:692;</w:t>
      </w:r>
    </w:p>
    <w:p w14:paraId="2FA97F5F" w14:textId="31A4CD73" w:rsidR="00C11CE6" w:rsidRPr="00C11CE6" w:rsidRDefault="00C11CE6" w:rsidP="00C11CE6">
      <w:pPr>
        <w:spacing w:line="360" w:lineRule="auto"/>
        <w:ind w:firstLine="567"/>
      </w:pPr>
      <w:r w:rsidRPr="00C11CE6">
        <w:t>1.3. Жилое помещение, расположенное в многоквартирном доме с адресом: Нижегородская область, р-н Балахнинский, рп. Гидроторф, улица Больничная, д.5, квартира № 2 общей площадью 43,1 кв.м. с кадастровым номером 52:17:0050309:1261;</w:t>
      </w:r>
    </w:p>
    <w:p w14:paraId="14882B7E" w14:textId="1A6A797D" w:rsidR="00C11CE6" w:rsidRPr="00C11CE6" w:rsidRDefault="00C11CE6" w:rsidP="00C11CE6">
      <w:pPr>
        <w:spacing w:line="360" w:lineRule="auto"/>
        <w:ind w:firstLine="567"/>
      </w:pPr>
      <w:r w:rsidRPr="00C11CE6">
        <w:t>1.4. Жилое помещение, расположенное в многоквартирном доме с адресом: Нижегородская область, р-н Балахнинский, рп. Гидроторф, улица Больничная, д.5, квартира № 3 общей площадью 36,9 кв.м. с кадастровым номером 52:17:0050309:1172;</w:t>
      </w:r>
    </w:p>
    <w:p w14:paraId="46F93B4B" w14:textId="01C3798B" w:rsidR="00C11CE6" w:rsidRPr="00C11CE6" w:rsidRDefault="00C11CE6" w:rsidP="00C11CE6">
      <w:pPr>
        <w:spacing w:line="360" w:lineRule="auto"/>
        <w:ind w:firstLine="567"/>
      </w:pPr>
      <w:r w:rsidRPr="00C11CE6">
        <w:t>1.5. Жилое помещение, расположенное в многоквартирном доме с адресом: Нижегородская область, р-н Балахнинский, рп. Гидроторф, улица Больничная, д.5, квартира № 4 общей площадью 42,5 кв.м. с кадастровым номером 52:17:0050309:1359;</w:t>
      </w:r>
    </w:p>
    <w:p w14:paraId="626480C3" w14:textId="431A87C3" w:rsidR="00C11CE6" w:rsidRPr="00C11CE6" w:rsidRDefault="00C11CE6" w:rsidP="00C11CE6">
      <w:pPr>
        <w:spacing w:line="360" w:lineRule="auto"/>
        <w:ind w:firstLine="567"/>
      </w:pPr>
      <w:r w:rsidRPr="00C11CE6">
        <w:t>1.6. Жилое помещение, расположенное в многоквартирном доме с адресом: Нижегородская область, р-н Балахнинский, рп. Гидроторф, улица Больничная, д.5, квартира № 5 общей площадью 45,1 кв.м. с кадастровым номером 52:17:0050309:994;</w:t>
      </w:r>
    </w:p>
    <w:p w14:paraId="44ACB4D9" w14:textId="6BD71B82" w:rsidR="00C11CE6" w:rsidRPr="00C11CE6" w:rsidRDefault="00C11CE6" w:rsidP="00C11CE6">
      <w:pPr>
        <w:spacing w:line="360" w:lineRule="auto"/>
        <w:ind w:firstLine="567"/>
      </w:pPr>
      <w:r w:rsidRPr="00C11CE6">
        <w:t>1.7. Жилое помещение, расположенное в многоквартирном доме с адресом: Нижегородская область, р-н Балахнинский, рп. Гидроторф, улица Больничная, д.5, квартира № 6 общей площадью 44,3 кв.м. с кадастровым номером 52:17:0050309:1034;</w:t>
      </w:r>
    </w:p>
    <w:p w14:paraId="30A2B3E9" w14:textId="46DEE929" w:rsidR="00C11CE6" w:rsidRPr="00C11CE6" w:rsidRDefault="00C11CE6" w:rsidP="00C11CE6">
      <w:pPr>
        <w:spacing w:line="360" w:lineRule="auto"/>
        <w:ind w:firstLine="567"/>
      </w:pPr>
      <w:r w:rsidRPr="00C11CE6">
        <w:t>1.8. Жилое помещение, расположенное в многоквартирном доме с адресом: Нижегородская область, р-н Балахнинский, рп. Гидроторф, улица Больничная, д.5, квартира № 7 общей площадью 45,3 кв.м. с кадастровым номером 52:17:0050309:995;</w:t>
      </w:r>
    </w:p>
    <w:p w14:paraId="6CDCCBA2" w14:textId="70A3A5E7" w:rsidR="00C11CE6" w:rsidRPr="00C11CE6" w:rsidRDefault="00C11CE6" w:rsidP="00C11CE6">
      <w:pPr>
        <w:spacing w:line="360" w:lineRule="auto"/>
        <w:ind w:firstLine="567"/>
      </w:pPr>
      <w:r w:rsidRPr="00C11CE6">
        <w:t>1.9. Жилое помещение, расположенное в многоквартирном доме с адресом: Нижегородская область, р-н Балахнинский, рп. Гидроторф, улица Больничная, д.5, квартира № 8 общей площадью 44 кв.м. с кадастровым номером 52:17:0050309:1215;</w:t>
      </w:r>
    </w:p>
    <w:p w14:paraId="6D7CE575" w14:textId="51209138" w:rsidR="00C11CE6" w:rsidRPr="00C11CE6" w:rsidRDefault="00C11CE6" w:rsidP="00C11CE6">
      <w:pPr>
        <w:spacing w:line="360" w:lineRule="auto"/>
        <w:ind w:firstLine="567"/>
      </w:pPr>
      <w:r w:rsidRPr="00C11CE6">
        <w:t>1.10. Жилое помещение, расположенное в многоквартирном доме с адресом: Нижегородская область, р-н Балахнинский, рп. Гидроторф, улица Больничная, д.5, квартира № 9 общей площадью 43,9 кв.м. с кадастровым номером 52:17:0050309:1171;</w:t>
      </w:r>
    </w:p>
    <w:p w14:paraId="6B7BB103" w14:textId="696FE663" w:rsidR="00C11CE6" w:rsidRPr="00C11CE6" w:rsidRDefault="00C11CE6" w:rsidP="00C11CE6">
      <w:pPr>
        <w:spacing w:line="360" w:lineRule="auto"/>
        <w:ind w:firstLine="567"/>
      </w:pPr>
      <w:r w:rsidRPr="00C11CE6">
        <w:t>1.11. Жилое помещение, расположенное в многоквартирном доме с адресом: Нижегородская область, р-н Балахнинский, рп. Гидроторф, улица Больничная, д.5, квартира № 10 общей площадью 35,7 кв.м. с кадастровым номером 52:17:0050309:606;</w:t>
      </w:r>
    </w:p>
    <w:p w14:paraId="0342B582" w14:textId="04E64407" w:rsidR="00C11CE6" w:rsidRPr="00C11CE6" w:rsidRDefault="00C11CE6" w:rsidP="00C11CE6">
      <w:pPr>
        <w:spacing w:line="360" w:lineRule="auto"/>
        <w:ind w:firstLine="567"/>
      </w:pPr>
      <w:r w:rsidRPr="00C11CE6">
        <w:t>1.12. Жилое помещение, расположенное в многоквартирном доме с адресом: Нижегородская область, р-н Балахнинский, рп. Гидроторф, улица Больничная, д.5, квартира № 11 общей площадью 44,2 кв.м. с кадастровым номером 52:17:0050309:1216.</w:t>
      </w:r>
    </w:p>
    <w:p w14:paraId="3139E19E" w14:textId="10CC6EC7" w:rsidR="00C11CE6" w:rsidRPr="00C11CE6" w:rsidRDefault="00C11CE6" w:rsidP="00C11CE6">
      <w:pPr>
        <w:spacing w:line="360" w:lineRule="auto"/>
        <w:ind w:firstLine="567"/>
      </w:pPr>
      <w:r w:rsidRPr="00C11CE6">
        <w:t>2. Управлению жилья и инженерной инфраструктуры:</w:t>
      </w:r>
    </w:p>
    <w:p w14:paraId="14913662" w14:textId="2EB0B86F" w:rsidR="00C11CE6" w:rsidRPr="00C11CE6" w:rsidRDefault="00C11CE6" w:rsidP="00C11CE6">
      <w:pPr>
        <w:spacing w:line="360" w:lineRule="auto"/>
        <w:ind w:firstLine="567"/>
      </w:pPr>
      <w:r w:rsidRPr="00C11CE6">
        <w:t xml:space="preserve">2.1. Направить копию настоящего постановления правообладателям изымаемой недвижимости, указанной в пункте 1 настоящего постановления, в порядке, установленном </w:t>
      </w:r>
      <w:r w:rsidRPr="00C11CE6">
        <w:lastRenderedPageBreak/>
        <w:t xml:space="preserve">пунктом 3 части 10 статьи 56.6 </w:t>
      </w:r>
      <w:r w:rsidRPr="00E9361E">
        <w:t>Земельного кодекса Российской Федерации</w:t>
      </w:r>
      <w:r w:rsidRPr="00C11CE6">
        <w:t>, в течение 10 дней со дня издания настоящего постановления.</w:t>
      </w:r>
    </w:p>
    <w:p w14:paraId="21DFF8C3" w14:textId="505B0630" w:rsidR="00C11CE6" w:rsidRPr="00C11CE6" w:rsidRDefault="00C11CE6" w:rsidP="00C11CE6">
      <w:pPr>
        <w:spacing w:line="360" w:lineRule="auto"/>
        <w:ind w:firstLine="567"/>
      </w:pPr>
      <w:r w:rsidRPr="00C11CE6">
        <w:t xml:space="preserve">2.2. Подготовить проект соглашения об изъятии недвижимости для муниципальных нужд с каждым правообладателем изымаемой недвижимости, указанной в пункте 1 настоящего постановления, в течение 5 дней со дня поступления от Комитета по управлению муниципальным имуществом и земельными ресурсами отчетов об оценке рыночной стоимости, предусмотренных пунктом 2 части 4 статьи 56.10 </w:t>
      </w:r>
      <w:r w:rsidRPr="00E9361E">
        <w:t>Земельного кодекса Российской Федерации</w:t>
      </w:r>
      <w:r w:rsidRPr="00C11CE6">
        <w:t xml:space="preserve">, и направить указанные проекты соглашений на согласование в Комитет по управлению муниципальным имуществом и земельными ресурсами. </w:t>
      </w:r>
    </w:p>
    <w:p w14:paraId="28571C4B" w14:textId="5DCC0F85" w:rsidR="00C11CE6" w:rsidRPr="00C11CE6" w:rsidRDefault="00C11CE6" w:rsidP="00C11CE6">
      <w:pPr>
        <w:spacing w:line="360" w:lineRule="auto"/>
        <w:ind w:firstLine="567"/>
      </w:pPr>
      <w:r w:rsidRPr="00C11CE6">
        <w:t xml:space="preserve">2.3. Направить правообладателям изымаемой недвижимости, указанной в пункте 1 настоящего постановления, подписанные проекты соглашений в порядке, установленном частями 3, 4 статьи 56.10 </w:t>
      </w:r>
      <w:r w:rsidRPr="00E9361E">
        <w:t>Земельного кодекса Российской Федерации</w:t>
      </w:r>
      <w:r w:rsidRPr="00C11CE6">
        <w:t xml:space="preserve">, в срок не позднее 60 дней с даты определения размера возмещения за изымаемую недвижимость (с даты составления отчетов об оценке рыночной стоимости, предусмотренных пунктом 2 части 4 статьи 56.10 </w:t>
      </w:r>
      <w:r w:rsidRPr="00E9361E">
        <w:t>Земельного кодекса Российской Федерации</w:t>
      </w:r>
      <w:r w:rsidRPr="00C11CE6">
        <w:t>).</w:t>
      </w:r>
    </w:p>
    <w:p w14:paraId="30E53FB7" w14:textId="6587B5B4" w:rsidR="00C11CE6" w:rsidRPr="00C11CE6" w:rsidRDefault="00C11CE6" w:rsidP="00C11CE6">
      <w:pPr>
        <w:spacing w:line="360" w:lineRule="auto"/>
        <w:ind w:firstLine="567"/>
      </w:pPr>
      <w:r w:rsidRPr="00C11CE6">
        <w:t>2.4. В случае отказа правообладателя изымаемого земельного участка и жилого помещения от подписания соглашения об изъятии, обратиться в суд с иском о принудительном изъятии объектов, указанных в пункте 1 настоящего постановления.</w:t>
      </w:r>
    </w:p>
    <w:p w14:paraId="65CA1A7B" w14:textId="77777777" w:rsidR="00C11CE6" w:rsidRPr="00C11CE6" w:rsidRDefault="00C11CE6" w:rsidP="00C11CE6">
      <w:pPr>
        <w:spacing w:line="360" w:lineRule="auto"/>
        <w:ind w:firstLine="567"/>
      </w:pPr>
      <w:r w:rsidRPr="00C11CE6">
        <w:t>3. Комитету по управлению муниципальным имуществом и земельными ресурсами:</w:t>
      </w:r>
    </w:p>
    <w:p w14:paraId="1566DA12" w14:textId="77777777" w:rsidR="00C11CE6" w:rsidRPr="00C11CE6" w:rsidRDefault="00C11CE6" w:rsidP="00C11CE6">
      <w:pPr>
        <w:spacing w:line="360" w:lineRule="auto"/>
        <w:ind w:firstLine="567"/>
      </w:pPr>
      <w:r w:rsidRPr="00C11CE6">
        <w:t>3.1. Направить копию настоящего постановления в Управление Федеральной службы государственной регистрации, кадастра и картографии по Нижегородской области в течение 10 дней со дня его издания.</w:t>
      </w:r>
    </w:p>
    <w:p w14:paraId="25C8A1E8" w14:textId="77777777" w:rsidR="00C11CE6" w:rsidRPr="00C11CE6" w:rsidRDefault="00C11CE6" w:rsidP="00C11CE6">
      <w:pPr>
        <w:spacing w:line="360" w:lineRule="auto"/>
        <w:ind w:firstLine="567"/>
      </w:pPr>
      <w:r w:rsidRPr="00C11CE6">
        <w:t>3.2. Организовать работу по оценке рыночной стоимости изымаемых для муниципальных нужд объектов недвижимого имущества, указанных в пункте 1 настоящего постановления, и размера убытков, причиняемых изъятием.</w:t>
      </w:r>
    </w:p>
    <w:p w14:paraId="1CF8120E" w14:textId="02C40EAE" w:rsidR="00C11CE6" w:rsidRPr="00C11CE6" w:rsidRDefault="00C11CE6" w:rsidP="00C11CE6">
      <w:pPr>
        <w:spacing w:line="360" w:lineRule="auto"/>
        <w:ind w:firstLine="567"/>
      </w:pPr>
      <w:r w:rsidRPr="00C11CE6">
        <w:t xml:space="preserve">3.3. Направить отчеты об оценке рыночной стоимости, предусмотренные пунктом 2 части 4 статьи 56.10 </w:t>
      </w:r>
      <w:r w:rsidRPr="00E9361E">
        <w:t>Земельного кодекса Российской Федерации</w:t>
      </w:r>
      <w:r w:rsidRPr="00C11CE6">
        <w:t>, в управление жилья и инженерной инфраструктуры в течении 3 дней со дня подписания акта оказанных услуг по оценке.</w:t>
      </w:r>
    </w:p>
    <w:p w14:paraId="73D97594" w14:textId="77777777" w:rsidR="00C11CE6" w:rsidRPr="00C11CE6" w:rsidRDefault="00C11CE6" w:rsidP="00C11CE6">
      <w:pPr>
        <w:spacing w:line="360" w:lineRule="auto"/>
        <w:ind w:firstLine="567"/>
      </w:pPr>
      <w:r w:rsidRPr="00C11CE6">
        <w:t>3.4. Обеспечить государственную регистрацию права муниципальной собственности на изъятый земельный участок и на изъятые объекты недвижимости, указанные пункте 1 настоящего постановления.</w:t>
      </w:r>
    </w:p>
    <w:p w14:paraId="7880AE71" w14:textId="4B619565" w:rsidR="00C11CE6" w:rsidRPr="00C11CE6" w:rsidRDefault="00C11CE6" w:rsidP="00C11CE6">
      <w:pPr>
        <w:spacing w:line="360" w:lineRule="auto"/>
        <w:ind w:firstLine="567"/>
      </w:pPr>
      <w:r w:rsidRPr="00C11CE6">
        <w:t xml:space="preserve">3.5. После государственной регистрации права муниципальной собственности на изъятый земельный участок и на изъятые объекты недвижимости, указанные в пункте 1 настоящего постановления, внести изменения в реестр муниципального имущества. </w:t>
      </w:r>
    </w:p>
    <w:p w14:paraId="7BB112AB" w14:textId="3BACB12D" w:rsidR="00C11CE6" w:rsidRPr="00C11CE6" w:rsidRDefault="00C11CE6" w:rsidP="00C11CE6">
      <w:pPr>
        <w:spacing w:line="360" w:lineRule="auto"/>
        <w:ind w:firstLine="567"/>
      </w:pPr>
      <w:r w:rsidRPr="00C11CE6">
        <w:lastRenderedPageBreak/>
        <w:t>4. Отделу организационно-протокольной работы (Мишина А.Н.) в течение 10 дней со дня принятия настоящего постановления обеспечить его официальное опубликование в газете "Рабочая Балахна" и размещение на официальном интернет-сайте Балахнинского муниципального округа Нижегородской области.</w:t>
      </w:r>
    </w:p>
    <w:p w14:paraId="5326206F" w14:textId="5EB4083B" w:rsidR="00C11CE6" w:rsidRPr="00C11CE6" w:rsidRDefault="00C11CE6" w:rsidP="00C11CE6">
      <w:pPr>
        <w:spacing w:line="360" w:lineRule="auto"/>
        <w:ind w:firstLine="567"/>
      </w:pPr>
      <w:r w:rsidRPr="00C11CE6">
        <w:t>5. Настоящее постановление вступает в силу после его официального опубликования.</w:t>
      </w:r>
    </w:p>
    <w:p w14:paraId="78B714F8" w14:textId="0E0E8940" w:rsidR="00C11CE6" w:rsidRPr="00C11CE6" w:rsidRDefault="00C11CE6" w:rsidP="00C11CE6">
      <w:pPr>
        <w:spacing w:line="360" w:lineRule="auto"/>
        <w:ind w:firstLine="567"/>
      </w:pPr>
      <w:r w:rsidRPr="00C11CE6">
        <w:t>6. Контроль за исполнением настоящего постановления возложить на заместителя главы администрации М.С. Абусова.</w:t>
      </w:r>
    </w:p>
    <w:p w14:paraId="22AC5559" w14:textId="77777777" w:rsidR="00C11CE6" w:rsidRPr="00C11CE6" w:rsidRDefault="00C11CE6" w:rsidP="00C11CE6">
      <w:pPr>
        <w:ind w:left="709" w:firstLine="0"/>
      </w:pPr>
    </w:p>
    <w:p w14:paraId="4852F67F" w14:textId="77777777" w:rsidR="00C11CE6" w:rsidRPr="00C11CE6" w:rsidRDefault="00C11CE6" w:rsidP="00C11CE6">
      <w:pPr>
        <w:ind w:left="709" w:firstLine="0"/>
      </w:pPr>
    </w:p>
    <w:p w14:paraId="31C744B3" w14:textId="77777777" w:rsidR="00C11CE6" w:rsidRPr="00C11CE6" w:rsidRDefault="00C11CE6" w:rsidP="00C11CE6">
      <w:pPr>
        <w:ind w:left="709" w:firstLine="0"/>
      </w:pPr>
    </w:p>
    <w:p w14:paraId="44A34358" w14:textId="58650242" w:rsidR="00C11CE6" w:rsidRPr="00C11CE6" w:rsidRDefault="00C11CE6" w:rsidP="00C11CE6">
      <w:pPr>
        <w:ind w:firstLine="0"/>
      </w:pPr>
      <w:r w:rsidRPr="00C11CE6">
        <w:t>Врип главы местного самоуправления</w:t>
      </w:r>
      <w:r w:rsidRPr="00C11CE6">
        <w:tab/>
      </w:r>
      <w:r w:rsidRPr="00291901">
        <w:tab/>
      </w:r>
      <w:r w:rsidRPr="00291901">
        <w:tab/>
      </w:r>
      <w:r w:rsidRPr="00291901">
        <w:tab/>
      </w:r>
      <w:r w:rsidRPr="00291901">
        <w:tab/>
      </w:r>
      <w:r w:rsidRPr="00291901">
        <w:tab/>
      </w:r>
      <w:r w:rsidRPr="00C11CE6">
        <w:t>И.И. Фирер</w:t>
      </w:r>
      <w:bookmarkEnd w:id="0"/>
    </w:p>
    <w:sectPr w:rsidR="00C11CE6" w:rsidRPr="00C11CE6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9E4E49" w14:textId="77777777" w:rsidR="00460B5B" w:rsidRDefault="00460B5B" w:rsidP="007F0268">
      <w:r>
        <w:separator/>
      </w:r>
    </w:p>
  </w:endnote>
  <w:endnote w:type="continuationSeparator" w:id="0">
    <w:p w14:paraId="233FBCB4" w14:textId="77777777" w:rsidR="00460B5B" w:rsidRDefault="00460B5B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9F1A50" w14:textId="77777777" w:rsidR="00460B5B" w:rsidRDefault="00460B5B" w:rsidP="007F0268">
      <w:r>
        <w:separator/>
      </w:r>
    </w:p>
  </w:footnote>
  <w:footnote w:type="continuationSeparator" w:id="0">
    <w:p w14:paraId="3AFCB8C1" w14:textId="77777777" w:rsidR="00460B5B" w:rsidRDefault="00460B5B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>
    <w:nsid w:val="4ADC13A3"/>
    <w:multiLevelType w:val="hybridMultilevel"/>
    <w:tmpl w:val="0AFCC276"/>
    <w:lvl w:ilvl="0" w:tplc="C71AB2AC">
      <w:start w:val="1"/>
      <w:numFmt w:val="decimal"/>
      <w:lvlText w:val="%1."/>
      <w:lvlJc w:val="left"/>
      <w:pPr>
        <w:ind w:left="1999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3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3"/>
  </w:num>
  <w:num w:numId="12">
    <w:abstractNumId w:val="11"/>
  </w:num>
  <w:num w:numId="13">
    <w:abstractNumId w:val="10"/>
  </w:num>
  <w:num w:numId="14">
    <w:abstractNumId w:val="4"/>
  </w:num>
  <w:num w:numId="15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0E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2D6E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3EE0"/>
    <w:rsid w:val="000352A3"/>
    <w:rsid w:val="000353CB"/>
    <w:rsid w:val="000358D6"/>
    <w:rsid w:val="00035DA9"/>
    <w:rsid w:val="00036261"/>
    <w:rsid w:val="00036FFE"/>
    <w:rsid w:val="000371AF"/>
    <w:rsid w:val="000379CF"/>
    <w:rsid w:val="00040901"/>
    <w:rsid w:val="00041848"/>
    <w:rsid w:val="000444B5"/>
    <w:rsid w:val="00045CF8"/>
    <w:rsid w:val="00046537"/>
    <w:rsid w:val="00046584"/>
    <w:rsid w:val="00047E27"/>
    <w:rsid w:val="000506FF"/>
    <w:rsid w:val="000521A4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070"/>
    <w:rsid w:val="0007526C"/>
    <w:rsid w:val="00075E89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762"/>
    <w:rsid w:val="00094840"/>
    <w:rsid w:val="000950CE"/>
    <w:rsid w:val="00097E77"/>
    <w:rsid w:val="000A1F59"/>
    <w:rsid w:val="000A2D45"/>
    <w:rsid w:val="000A2F82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B7D76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BDA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ED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B63"/>
    <w:rsid w:val="0015407D"/>
    <w:rsid w:val="00154E00"/>
    <w:rsid w:val="00154EA3"/>
    <w:rsid w:val="00155399"/>
    <w:rsid w:val="00157E7D"/>
    <w:rsid w:val="0016026B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3A6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70C"/>
    <w:rsid w:val="001E68D5"/>
    <w:rsid w:val="001E6A68"/>
    <w:rsid w:val="001E6BC4"/>
    <w:rsid w:val="001E79E0"/>
    <w:rsid w:val="001F2FF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085B"/>
    <w:rsid w:val="00210CD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3689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218"/>
    <w:rsid w:val="00246E24"/>
    <w:rsid w:val="00247F3F"/>
    <w:rsid w:val="002529A2"/>
    <w:rsid w:val="00253DB9"/>
    <w:rsid w:val="0025401B"/>
    <w:rsid w:val="00255B94"/>
    <w:rsid w:val="002568F7"/>
    <w:rsid w:val="002600C6"/>
    <w:rsid w:val="002603A8"/>
    <w:rsid w:val="002606D9"/>
    <w:rsid w:val="00260B70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1901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97CB4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0601"/>
    <w:rsid w:val="002D1194"/>
    <w:rsid w:val="002D18A6"/>
    <w:rsid w:val="002D3F84"/>
    <w:rsid w:val="002D4424"/>
    <w:rsid w:val="002D4824"/>
    <w:rsid w:val="002D661F"/>
    <w:rsid w:val="002D6644"/>
    <w:rsid w:val="002D7441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001B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51C3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2593"/>
    <w:rsid w:val="00373D51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86E"/>
    <w:rsid w:val="003B08E8"/>
    <w:rsid w:val="003B28E3"/>
    <w:rsid w:val="003B2962"/>
    <w:rsid w:val="003B4873"/>
    <w:rsid w:val="003B50BC"/>
    <w:rsid w:val="003B52CE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436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0B5B"/>
    <w:rsid w:val="004618FC"/>
    <w:rsid w:val="00462CAA"/>
    <w:rsid w:val="004630CF"/>
    <w:rsid w:val="00463DEB"/>
    <w:rsid w:val="00464C8B"/>
    <w:rsid w:val="00464DF6"/>
    <w:rsid w:val="004651EF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0B14"/>
    <w:rsid w:val="0051242A"/>
    <w:rsid w:val="005139E1"/>
    <w:rsid w:val="005156F8"/>
    <w:rsid w:val="00515B3D"/>
    <w:rsid w:val="00515C1D"/>
    <w:rsid w:val="00515C43"/>
    <w:rsid w:val="00516075"/>
    <w:rsid w:val="0051631D"/>
    <w:rsid w:val="00516C9D"/>
    <w:rsid w:val="005174B3"/>
    <w:rsid w:val="00517B57"/>
    <w:rsid w:val="00517D74"/>
    <w:rsid w:val="00520D4B"/>
    <w:rsid w:val="00521238"/>
    <w:rsid w:val="005219DF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3792"/>
    <w:rsid w:val="0053396B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C0B"/>
    <w:rsid w:val="00560D88"/>
    <w:rsid w:val="005610B4"/>
    <w:rsid w:val="005612FE"/>
    <w:rsid w:val="005622DF"/>
    <w:rsid w:val="005624E4"/>
    <w:rsid w:val="00563FD0"/>
    <w:rsid w:val="00564F6E"/>
    <w:rsid w:val="00565BFF"/>
    <w:rsid w:val="00566393"/>
    <w:rsid w:val="00567188"/>
    <w:rsid w:val="00567CB5"/>
    <w:rsid w:val="005708C8"/>
    <w:rsid w:val="0057150C"/>
    <w:rsid w:val="00571B3B"/>
    <w:rsid w:val="00572629"/>
    <w:rsid w:val="0057386A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546"/>
    <w:rsid w:val="00580AFB"/>
    <w:rsid w:val="00582C65"/>
    <w:rsid w:val="00583B40"/>
    <w:rsid w:val="00584A1F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A6CB2"/>
    <w:rsid w:val="005B05E1"/>
    <w:rsid w:val="005B08AD"/>
    <w:rsid w:val="005B1445"/>
    <w:rsid w:val="005B232F"/>
    <w:rsid w:val="005B244E"/>
    <w:rsid w:val="005B3022"/>
    <w:rsid w:val="005B3476"/>
    <w:rsid w:val="005B4978"/>
    <w:rsid w:val="005B4B77"/>
    <w:rsid w:val="005B4F61"/>
    <w:rsid w:val="005B52FE"/>
    <w:rsid w:val="005B56B9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2FA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5EA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2B7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4176"/>
    <w:rsid w:val="00624470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5AE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AB1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3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A7E9A"/>
    <w:rsid w:val="006B07DF"/>
    <w:rsid w:val="006B36E7"/>
    <w:rsid w:val="006B38D0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2A5C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1C2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E79E5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18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3E24"/>
    <w:rsid w:val="007245DD"/>
    <w:rsid w:val="00727412"/>
    <w:rsid w:val="00727629"/>
    <w:rsid w:val="0073009A"/>
    <w:rsid w:val="00732525"/>
    <w:rsid w:val="00732C9C"/>
    <w:rsid w:val="007330B3"/>
    <w:rsid w:val="00733E73"/>
    <w:rsid w:val="00734332"/>
    <w:rsid w:val="00736D5C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414"/>
    <w:rsid w:val="00761ACC"/>
    <w:rsid w:val="00761CF0"/>
    <w:rsid w:val="0076291D"/>
    <w:rsid w:val="00762B6C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5FA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68C"/>
    <w:rsid w:val="007F0EB7"/>
    <w:rsid w:val="007F163E"/>
    <w:rsid w:val="007F1712"/>
    <w:rsid w:val="007F17B6"/>
    <w:rsid w:val="007F1CF5"/>
    <w:rsid w:val="007F20FF"/>
    <w:rsid w:val="007F2920"/>
    <w:rsid w:val="007F314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519"/>
    <w:rsid w:val="00806FFF"/>
    <w:rsid w:val="0080705B"/>
    <w:rsid w:val="0081029B"/>
    <w:rsid w:val="008115D6"/>
    <w:rsid w:val="008120BC"/>
    <w:rsid w:val="00813904"/>
    <w:rsid w:val="008140CE"/>
    <w:rsid w:val="00815C78"/>
    <w:rsid w:val="00817E64"/>
    <w:rsid w:val="008207C4"/>
    <w:rsid w:val="00820980"/>
    <w:rsid w:val="00821B53"/>
    <w:rsid w:val="00823215"/>
    <w:rsid w:val="008239A4"/>
    <w:rsid w:val="008263C9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134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5620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85E"/>
    <w:rsid w:val="00855BB6"/>
    <w:rsid w:val="00855D76"/>
    <w:rsid w:val="00856652"/>
    <w:rsid w:val="00856749"/>
    <w:rsid w:val="0085706D"/>
    <w:rsid w:val="0085717F"/>
    <w:rsid w:val="0086121B"/>
    <w:rsid w:val="00861609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953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04FA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968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5C5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24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1854"/>
    <w:rsid w:val="00902192"/>
    <w:rsid w:val="0090330A"/>
    <w:rsid w:val="00903E37"/>
    <w:rsid w:val="00904299"/>
    <w:rsid w:val="009048FD"/>
    <w:rsid w:val="00905348"/>
    <w:rsid w:val="009063A1"/>
    <w:rsid w:val="00907F52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1AD"/>
    <w:rsid w:val="00931DA7"/>
    <w:rsid w:val="00932510"/>
    <w:rsid w:val="0093390E"/>
    <w:rsid w:val="00933E35"/>
    <w:rsid w:val="00934EAC"/>
    <w:rsid w:val="0093515B"/>
    <w:rsid w:val="00941F83"/>
    <w:rsid w:val="0094217E"/>
    <w:rsid w:val="009422B3"/>
    <w:rsid w:val="009428E1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2F44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63B1"/>
    <w:rsid w:val="00987ED0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902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09E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13A7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3EB9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143"/>
    <w:rsid w:val="00A41719"/>
    <w:rsid w:val="00A417EB"/>
    <w:rsid w:val="00A432D7"/>
    <w:rsid w:val="00A44303"/>
    <w:rsid w:val="00A447A3"/>
    <w:rsid w:val="00A465FC"/>
    <w:rsid w:val="00A46F93"/>
    <w:rsid w:val="00A472D1"/>
    <w:rsid w:val="00A47D17"/>
    <w:rsid w:val="00A505A9"/>
    <w:rsid w:val="00A506D7"/>
    <w:rsid w:val="00A50FF0"/>
    <w:rsid w:val="00A516F6"/>
    <w:rsid w:val="00A518A2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16FA"/>
    <w:rsid w:val="00A83C31"/>
    <w:rsid w:val="00A84346"/>
    <w:rsid w:val="00A8472B"/>
    <w:rsid w:val="00A85180"/>
    <w:rsid w:val="00A8524E"/>
    <w:rsid w:val="00A85528"/>
    <w:rsid w:val="00A85669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51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5EBB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262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1F61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2CD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0D7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426"/>
    <w:rsid w:val="00B15905"/>
    <w:rsid w:val="00B15DF7"/>
    <w:rsid w:val="00B16D53"/>
    <w:rsid w:val="00B17672"/>
    <w:rsid w:val="00B17FC8"/>
    <w:rsid w:val="00B212A9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24E"/>
    <w:rsid w:val="00B53C23"/>
    <w:rsid w:val="00B5582B"/>
    <w:rsid w:val="00B55907"/>
    <w:rsid w:val="00B559C0"/>
    <w:rsid w:val="00B55EE4"/>
    <w:rsid w:val="00B566CA"/>
    <w:rsid w:val="00B6091B"/>
    <w:rsid w:val="00B609D3"/>
    <w:rsid w:val="00B61E21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1315"/>
    <w:rsid w:val="00B92A0D"/>
    <w:rsid w:val="00B92D68"/>
    <w:rsid w:val="00B92E0B"/>
    <w:rsid w:val="00B932F8"/>
    <w:rsid w:val="00B95220"/>
    <w:rsid w:val="00B96056"/>
    <w:rsid w:val="00B97A74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016B"/>
    <w:rsid w:val="00BB1158"/>
    <w:rsid w:val="00BB128E"/>
    <w:rsid w:val="00BB3A8F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730"/>
    <w:rsid w:val="00BD7E33"/>
    <w:rsid w:val="00BE12E1"/>
    <w:rsid w:val="00BE21B4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683B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B83"/>
    <w:rsid w:val="00C07014"/>
    <w:rsid w:val="00C0762A"/>
    <w:rsid w:val="00C106F1"/>
    <w:rsid w:val="00C11CE6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1419"/>
    <w:rsid w:val="00C83235"/>
    <w:rsid w:val="00C83686"/>
    <w:rsid w:val="00C8436C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5F58"/>
    <w:rsid w:val="00C9698D"/>
    <w:rsid w:val="00CA03C9"/>
    <w:rsid w:val="00CA1196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30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6C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678"/>
    <w:rsid w:val="00CF48AF"/>
    <w:rsid w:val="00CF5A65"/>
    <w:rsid w:val="00CF5D6B"/>
    <w:rsid w:val="00CF6167"/>
    <w:rsid w:val="00CF667A"/>
    <w:rsid w:val="00D01939"/>
    <w:rsid w:val="00D01BE5"/>
    <w:rsid w:val="00D01FB8"/>
    <w:rsid w:val="00D05750"/>
    <w:rsid w:val="00D05844"/>
    <w:rsid w:val="00D059C3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58A0"/>
    <w:rsid w:val="00D460C6"/>
    <w:rsid w:val="00D461C4"/>
    <w:rsid w:val="00D463C8"/>
    <w:rsid w:val="00D47224"/>
    <w:rsid w:val="00D474CD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360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CA1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0EB6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83D"/>
    <w:rsid w:val="00E8599D"/>
    <w:rsid w:val="00E85A11"/>
    <w:rsid w:val="00E86D1A"/>
    <w:rsid w:val="00E87303"/>
    <w:rsid w:val="00E8777A"/>
    <w:rsid w:val="00E90847"/>
    <w:rsid w:val="00E91D67"/>
    <w:rsid w:val="00E93589"/>
    <w:rsid w:val="00E9361E"/>
    <w:rsid w:val="00E9459E"/>
    <w:rsid w:val="00E94FD4"/>
    <w:rsid w:val="00E95112"/>
    <w:rsid w:val="00E95FD5"/>
    <w:rsid w:val="00E9666D"/>
    <w:rsid w:val="00E97798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62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076D0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27C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1F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35E1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6F1A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E48"/>
    <w:rsid w:val="00FB4F55"/>
    <w:rsid w:val="00FB6002"/>
    <w:rsid w:val="00FB6418"/>
    <w:rsid w:val="00FB7171"/>
    <w:rsid w:val="00FB71D0"/>
    <w:rsid w:val="00FC1145"/>
    <w:rsid w:val="00FC1705"/>
    <w:rsid w:val="00FC1B2D"/>
    <w:rsid w:val="00FC2F20"/>
    <w:rsid w:val="00FC30DF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31BF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Bodytext4">
    <w:name w:val="Body text (4)_"/>
    <w:basedOn w:val="a1"/>
    <w:link w:val="Bodytext40"/>
    <w:rsid w:val="00C11CE6"/>
    <w:rPr>
      <w:rFonts w:ascii="Times New Roman" w:eastAsia="Times New Roman" w:hAnsi="Times New Roman" w:cs="Times New Roman"/>
      <w:spacing w:val="10"/>
      <w:sz w:val="18"/>
      <w:szCs w:val="18"/>
      <w:shd w:val="clear" w:color="auto" w:fill="FFFFFF"/>
    </w:rPr>
  </w:style>
  <w:style w:type="paragraph" w:customStyle="1" w:styleId="Bodytext40">
    <w:name w:val="Body text (4)"/>
    <w:basedOn w:val="a0"/>
    <w:link w:val="Bodytext4"/>
    <w:rsid w:val="00C11CE6"/>
    <w:pPr>
      <w:shd w:val="clear" w:color="auto" w:fill="FFFFFF"/>
      <w:spacing w:before="240" w:after="240" w:line="245" w:lineRule="exact"/>
      <w:ind w:firstLine="0"/>
      <w:jc w:val="center"/>
    </w:pPr>
    <w:rPr>
      <w:rFonts w:eastAsia="Times New Roman"/>
      <w:spacing w:val="10"/>
      <w:sz w:val="18"/>
      <w:szCs w:val="18"/>
    </w:rPr>
  </w:style>
  <w:style w:type="character" w:customStyle="1" w:styleId="Bodytext">
    <w:name w:val="Body text_"/>
    <w:basedOn w:val="a1"/>
    <w:link w:val="26"/>
    <w:rsid w:val="00C11CE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BoldSpacing2pt">
    <w:name w:val="Body text + Bold;Spacing 2 pt"/>
    <w:basedOn w:val="Bodytext"/>
    <w:rsid w:val="00C11CE6"/>
    <w:rPr>
      <w:rFonts w:ascii="Times New Roman" w:eastAsia="Times New Roman" w:hAnsi="Times New Roman" w:cs="Times New Roman"/>
      <w:b/>
      <w:bCs/>
      <w:spacing w:val="50"/>
      <w:sz w:val="18"/>
      <w:szCs w:val="18"/>
      <w:shd w:val="clear" w:color="auto" w:fill="FFFFFF"/>
    </w:rPr>
  </w:style>
  <w:style w:type="paragraph" w:customStyle="1" w:styleId="26">
    <w:name w:val="Основной текст2"/>
    <w:basedOn w:val="a0"/>
    <w:link w:val="Bodytext"/>
    <w:rsid w:val="00C11CE6"/>
    <w:pPr>
      <w:shd w:val="clear" w:color="auto" w:fill="FFFFFF"/>
      <w:spacing w:before="240" w:after="240" w:line="0" w:lineRule="atLeast"/>
      <w:ind w:firstLine="0"/>
      <w:jc w:val="center"/>
    </w:pPr>
    <w:rPr>
      <w:rFonts w:eastAsia="Times New Roman"/>
      <w:sz w:val="18"/>
      <w:szCs w:val="18"/>
    </w:rPr>
  </w:style>
  <w:style w:type="paragraph" w:customStyle="1" w:styleId="formattext0">
    <w:name w:val="formattext"/>
    <w:basedOn w:val="a0"/>
    <w:rsid w:val="00C11CE6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val="ru"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29190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Bodytext4">
    <w:name w:val="Body text (4)_"/>
    <w:basedOn w:val="a1"/>
    <w:link w:val="Bodytext40"/>
    <w:rsid w:val="00C11CE6"/>
    <w:rPr>
      <w:rFonts w:ascii="Times New Roman" w:eastAsia="Times New Roman" w:hAnsi="Times New Roman" w:cs="Times New Roman"/>
      <w:spacing w:val="10"/>
      <w:sz w:val="18"/>
      <w:szCs w:val="18"/>
      <w:shd w:val="clear" w:color="auto" w:fill="FFFFFF"/>
    </w:rPr>
  </w:style>
  <w:style w:type="paragraph" w:customStyle="1" w:styleId="Bodytext40">
    <w:name w:val="Body text (4)"/>
    <w:basedOn w:val="a0"/>
    <w:link w:val="Bodytext4"/>
    <w:rsid w:val="00C11CE6"/>
    <w:pPr>
      <w:shd w:val="clear" w:color="auto" w:fill="FFFFFF"/>
      <w:spacing w:before="240" w:after="240" w:line="245" w:lineRule="exact"/>
      <w:ind w:firstLine="0"/>
      <w:jc w:val="center"/>
    </w:pPr>
    <w:rPr>
      <w:rFonts w:eastAsia="Times New Roman"/>
      <w:spacing w:val="10"/>
      <w:sz w:val="18"/>
      <w:szCs w:val="18"/>
    </w:rPr>
  </w:style>
  <w:style w:type="character" w:customStyle="1" w:styleId="Bodytext">
    <w:name w:val="Body text_"/>
    <w:basedOn w:val="a1"/>
    <w:link w:val="26"/>
    <w:rsid w:val="00C11CE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BoldSpacing2pt">
    <w:name w:val="Body text + Bold;Spacing 2 pt"/>
    <w:basedOn w:val="Bodytext"/>
    <w:rsid w:val="00C11CE6"/>
    <w:rPr>
      <w:rFonts w:ascii="Times New Roman" w:eastAsia="Times New Roman" w:hAnsi="Times New Roman" w:cs="Times New Roman"/>
      <w:b/>
      <w:bCs/>
      <w:spacing w:val="50"/>
      <w:sz w:val="18"/>
      <w:szCs w:val="18"/>
      <w:shd w:val="clear" w:color="auto" w:fill="FFFFFF"/>
    </w:rPr>
  </w:style>
  <w:style w:type="paragraph" w:customStyle="1" w:styleId="26">
    <w:name w:val="Основной текст2"/>
    <w:basedOn w:val="a0"/>
    <w:link w:val="Bodytext"/>
    <w:rsid w:val="00C11CE6"/>
    <w:pPr>
      <w:shd w:val="clear" w:color="auto" w:fill="FFFFFF"/>
      <w:spacing w:before="240" w:after="240" w:line="0" w:lineRule="atLeast"/>
      <w:ind w:firstLine="0"/>
      <w:jc w:val="center"/>
    </w:pPr>
    <w:rPr>
      <w:rFonts w:eastAsia="Times New Roman"/>
      <w:sz w:val="18"/>
      <w:szCs w:val="18"/>
    </w:rPr>
  </w:style>
  <w:style w:type="paragraph" w:customStyle="1" w:styleId="formattext0">
    <w:name w:val="formattext"/>
    <w:basedOn w:val="a0"/>
    <w:rsid w:val="00C11CE6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val="ru"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2919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AFCFE-1105-4BFA-BFB2-B4CC4551F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26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4</cp:revision>
  <dcterms:created xsi:type="dcterms:W3CDTF">2024-10-03T11:00:00Z</dcterms:created>
  <dcterms:modified xsi:type="dcterms:W3CDTF">2024-10-03T12:52:00Z</dcterms:modified>
</cp:coreProperties>
</file>